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3" w:rsidRDefault="009F75C3">
      <w:pPr>
        <w:autoSpaceDE w:val="0"/>
        <w:autoSpaceDN w:val="0"/>
        <w:spacing w:after="78" w:line="220" w:lineRule="exact"/>
      </w:pPr>
    </w:p>
    <w:p w:rsidR="009F75C3" w:rsidRPr="00D074CE" w:rsidRDefault="00DC70CC" w:rsidP="00D074CE">
      <w:pPr>
        <w:autoSpaceDE w:val="0"/>
        <w:autoSpaceDN w:val="0"/>
        <w:spacing w:after="0" w:line="48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F75C3" w:rsidRPr="00D074CE" w:rsidRDefault="00DC70CC" w:rsidP="00D074CE">
      <w:pPr>
        <w:autoSpaceDE w:val="0"/>
        <w:autoSpaceDN w:val="0"/>
        <w:spacing w:after="0" w:line="480" w:lineRule="auto"/>
        <w:ind w:right="2622"/>
        <w:jc w:val="right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9F75C3" w:rsidRPr="00D074CE" w:rsidRDefault="00DC70CC" w:rsidP="00D074CE">
      <w:pPr>
        <w:tabs>
          <w:tab w:val="left" w:pos="0"/>
        </w:tabs>
        <w:autoSpaceDE w:val="0"/>
        <w:autoSpaceDN w:val="0"/>
        <w:spacing w:after="0" w:line="48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дминистрации МО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9F75C3" w:rsidRDefault="00DC70CC" w:rsidP="00D074CE">
      <w:pPr>
        <w:autoSpaceDE w:val="0"/>
        <w:autoSpaceDN w:val="0"/>
        <w:spacing w:after="0" w:line="480" w:lineRule="auto"/>
        <w:ind w:right="410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9F75C3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9F75C3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едсовета МОУ ВЦ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ОУ ВЦО №2</w:t>
            </w:r>
          </w:p>
        </w:tc>
      </w:tr>
      <w:tr w:rsidR="009F75C3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№2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ки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Петрушин С.Ю. )</w:t>
            </w:r>
          </w:p>
        </w:tc>
      </w:tr>
      <w:tr w:rsidR="009F75C3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2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Никитина Т.Н. )</w:t>
            </w:r>
          </w:p>
        </w:tc>
        <w:tc>
          <w:tcPr>
            <w:tcW w:w="3425" w:type="dxa"/>
            <w:vMerge/>
          </w:tcPr>
          <w:p w:rsidR="009F75C3" w:rsidRDefault="009F75C3"/>
        </w:tc>
      </w:tr>
      <w:tr w:rsidR="009F75C3">
        <w:trPr>
          <w:trHeight w:hRule="exact" w:val="304"/>
        </w:trPr>
        <w:tc>
          <w:tcPr>
            <w:tcW w:w="3425" w:type="dxa"/>
            <w:vMerge/>
          </w:tcPr>
          <w:p w:rsidR="009F75C3" w:rsidRDefault="009F75C3"/>
        </w:tc>
        <w:tc>
          <w:tcPr>
            <w:tcW w:w="3425" w:type="dxa"/>
            <w:vMerge/>
          </w:tcPr>
          <w:p w:rsidR="009F75C3" w:rsidRDefault="009F75C3"/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9F75C3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9F75C3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425" w:type="dxa"/>
            <w:vMerge/>
          </w:tcPr>
          <w:p w:rsidR="009F75C3" w:rsidRDefault="009F75C3"/>
        </w:tc>
      </w:tr>
    </w:tbl>
    <w:p w:rsidR="009F75C3" w:rsidRDefault="00DC70CC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Петрушин С.Ю. )</w:t>
      </w:r>
    </w:p>
    <w:p w:rsidR="009F75C3" w:rsidRDefault="00DC70CC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9F75C3" w:rsidRDefault="00DC70CC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9F75C3" w:rsidRDefault="00DC70CC">
      <w:pPr>
        <w:autoSpaceDE w:val="0"/>
        <w:autoSpaceDN w:val="0"/>
        <w:spacing w:before="1038" w:after="0" w:line="230" w:lineRule="auto"/>
        <w:ind w:right="363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F75C3" w:rsidRDefault="00DC70CC">
      <w:pPr>
        <w:autoSpaceDE w:val="0"/>
        <w:autoSpaceDN w:val="0"/>
        <w:spacing w:before="70" w:after="0" w:line="230" w:lineRule="auto"/>
        <w:ind w:right="446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27146)</w:t>
      </w:r>
    </w:p>
    <w:p w:rsidR="009F75C3" w:rsidRDefault="00DC70CC">
      <w:pPr>
        <w:autoSpaceDE w:val="0"/>
        <w:autoSpaceDN w:val="0"/>
        <w:spacing w:before="166" w:after="0" w:line="230" w:lineRule="auto"/>
        <w:ind w:right="400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F75C3" w:rsidRDefault="00DC70CC">
      <w:pPr>
        <w:autoSpaceDE w:val="0"/>
        <w:autoSpaceDN w:val="0"/>
        <w:spacing w:before="70" w:after="0" w:line="230" w:lineRule="auto"/>
        <w:ind w:right="4316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метрия»</w:t>
      </w:r>
    </w:p>
    <w:p w:rsidR="009F75C3" w:rsidRDefault="00DC70CC">
      <w:pPr>
        <w:autoSpaceDE w:val="0"/>
        <w:autoSpaceDN w:val="0"/>
        <w:spacing w:before="672" w:after="0" w:line="230" w:lineRule="auto"/>
        <w:ind w:right="272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8 класса основного общего образования</w:t>
      </w:r>
    </w:p>
    <w:p w:rsidR="009F75C3" w:rsidRDefault="00DC70CC">
      <w:pPr>
        <w:autoSpaceDE w:val="0"/>
        <w:autoSpaceDN w:val="0"/>
        <w:spacing w:before="72" w:after="0" w:line="230" w:lineRule="auto"/>
        <w:ind w:right="37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на 2022-23  учебный год</w:t>
      </w:r>
    </w:p>
    <w:p w:rsidR="009065DE" w:rsidRDefault="009065DE">
      <w:pPr>
        <w:autoSpaceDE w:val="0"/>
        <w:autoSpaceDN w:val="0"/>
        <w:spacing w:before="72" w:after="0" w:line="230" w:lineRule="auto"/>
        <w:ind w:right="37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065DE" w:rsidRPr="00D074CE" w:rsidRDefault="009065DE">
      <w:pPr>
        <w:autoSpaceDE w:val="0"/>
        <w:autoSpaceDN w:val="0"/>
        <w:spacing w:before="72" w:after="0" w:line="230" w:lineRule="auto"/>
        <w:ind w:right="3724"/>
        <w:jc w:val="right"/>
        <w:rPr>
          <w:lang w:val="ru-RU"/>
        </w:rPr>
      </w:pPr>
    </w:p>
    <w:p w:rsidR="009F75C3" w:rsidRPr="00D074CE" w:rsidRDefault="00DC70CC" w:rsidP="00D074CE">
      <w:pPr>
        <w:autoSpaceDE w:val="0"/>
        <w:autoSpaceDN w:val="0"/>
        <w:spacing w:before="1320" w:after="0" w:line="230" w:lineRule="auto"/>
        <w:ind w:right="23"/>
        <w:jc w:val="right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оставитель: Жукова Елена Николаевна</w:t>
      </w:r>
    </w:p>
    <w:p w:rsidR="00D074CE" w:rsidRDefault="00DC70CC" w:rsidP="00D074C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 высшей категории</w:t>
      </w:r>
    </w:p>
    <w:p w:rsidR="009065DE" w:rsidRDefault="009065DE" w:rsidP="009065D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065DE" w:rsidRDefault="009065DE" w:rsidP="009065D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065DE" w:rsidRDefault="009065DE" w:rsidP="009065D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065DE" w:rsidRDefault="009065DE" w:rsidP="009065D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065DE" w:rsidRDefault="009065DE" w:rsidP="009065D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F75C3" w:rsidRPr="00D074CE" w:rsidRDefault="00D074CE" w:rsidP="009065DE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DC70CC" w:rsidRPr="00D074CE">
        <w:rPr>
          <w:rFonts w:ascii="Times New Roman" w:eastAsia="Times New Roman" w:hAnsi="Times New Roman"/>
          <w:color w:val="000000"/>
          <w:sz w:val="24"/>
          <w:lang w:val="ru-RU"/>
        </w:rPr>
        <w:t>енев 2021</w:t>
      </w:r>
    </w:p>
    <w:p w:rsidR="009F75C3" w:rsidRPr="00D074CE" w:rsidRDefault="009F75C3">
      <w:pPr>
        <w:rPr>
          <w:lang w:val="ru-RU"/>
        </w:rPr>
        <w:sectPr w:rsidR="009F75C3" w:rsidRPr="00D074CE" w:rsidSect="00C32E8C">
          <w:pgSz w:w="11900" w:h="16840"/>
          <w:pgMar w:top="1135" w:right="985" w:bottom="1440" w:left="1440" w:header="720" w:footer="720" w:gutter="0"/>
          <w:cols w:space="720" w:equalWidth="0">
            <w:col w:w="9475" w:space="0"/>
          </w:cols>
          <w:docGrid w:linePitch="360"/>
        </w:sectPr>
      </w:pPr>
    </w:p>
    <w:p w:rsidR="009F75C3" w:rsidRPr="00D074CE" w:rsidRDefault="009F75C3">
      <w:pPr>
        <w:autoSpaceDE w:val="0"/>
        <w:autoSpaceDN w:val="0"/>
        <w:spacing w:after="78" w:line="220" w:lineRule="exact"/>
        <w:rPr>
          <w:lang w:val="ru-RU"/>
        </w:rPr>
      </w:pPr>
    </w:p>
    <w:p w:rsidR="009F75C3" w:rsidRPr="00D074CE" w:rsidRDefault="00DC70CC" w:rsidP="00C32E8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F75C3" w:rsidRPr="00D074CE" w:rsidRDefault="00DC70CC" w:rsidP="00C32E8C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МАТЕМАТИКА"</w:t>
      </w:r>
    </w:p>
    <w:p w:rsidR="009F75C3" w:rsidRPr="00D074CE" w:rsidRDefault="00DC70CC" w:rsidP="00C32E8C">
      <w:pPr>
        <w:autoSpaceDE w:val="0"/>
        <w:autoSpaceDN w:val="0"/>
        <w:spacing w:before="166" w:after="0" w:line="288" w:lineRule="auto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"Геометрия" является разделом курса "Математика". 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9F75C3" w:rsidRPr="00D074CE" w:rsidRDefault="00DC70CC" w:rsidP="00C32E8C">
      <w:pPr>
        <w:autoSpaceDE w:val="0"/>
        <w:autoSpaceDN w:val="0"/>
        <w:spacing w:before="70" w:after="0"/>
        <w:ind w:left="567" w:right="144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F75C3" w:rsidRPr="00D074CE" w:rsidRDefault="00DC70CC" w:rsidP="00C32E8C">
      <w:pPr>
        <w:autoSpaceDE w:val="0"/>
        <w:autoSpaceDN w:val="0"/>
        <w:spacing w:before="70" w:after="0" w:line="286" w:lineRule="auto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F75C3" w:rsidRPr="00D074CE" w:rsidRDefault="00DC70CC" w:rsidP="00C32E8C">
      <w:pPr>
        <w:autoSpaceDE w:val="0"/>
        <w:autoSpaceDN w:val="0"/>
        <w:spacing w:before="70" w:after="0" w:line="288" w:lineRule="auto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ым компонентом общей культуры в современном толковании является общее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знакомствос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F75C3" w:rsidRPr="00D074CE" w:rsidRDefault="00DC70CC" w:rsidP="00C32E8C">
      <w:pPr>
        <w:autoSpaceDE w:val="0"/>
        <w:autoSpaceDN w:val="0"/>
        <w:spacing w:after="0"/>
        <w:ind w:left="567" w:right="432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9F75C3" w:rsidRPr="00D074CE" w:rsidRDefault="00DC70CC" w:rsidP="00C32E8C">
      <w:pPr>
        <w:autoSpaceDE w:val="0"/>
        <w:autoSpaceDN w:val="0"/>
        <w:spacing w:after="0"/>
        <w:ind w:left="567" w:firstLine="1134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9F75C3" w:rsidRPr="00D074CE" w:rsidRDefault="00DC70CC" w:rsidP="00C32E8C">
      <w:pPr>
        <w:autoSpaceDE w:val="0"/>
        <w:autoSpaceDN w:val="0"/>
        <w:spacing w:after="0"/>
        <w:ind w:left="567" w:right="288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9F75C3" w:rsidRPr="00D074CE" w:rsidRDefault="00DC70CC" w:rsidP="00C32E8C">
      <w:pPr>
        <w:tabs>
          <w:tab w:val="left" w:pos="180"/>
        </w:tabs>
        <w:autoSpaceDE w:val="0"/>
        <w:autoSpaceDN w:val="0"/>
        <w:spacing w:before="70" w:after="0" w:line="262" w:lineRule="auto"/>
        <w:ind w:left="567" w:firstLine="993"/>
        <w:jc w:val="both"/>
        <w:rPr>
          <w:lang w:val="ru-RU"/>
        </w:rPr>
      </w:pP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Учебный план предусматривает изучение геометрии на базовом уровне, исходя из 68 учебных часов в учебном году.</w:t>
      </w:r>
    </w:p>
    <w:p w:rsidR="009F75C3" w:rsidRDefault="009F75C3">
      <w:pPr>
        <w:rPr>
          <w:lang w:val="ru-RU"/>
        </w:rPr>
      </w:pPr>
    </w:p>
    <w:p w:rsidR="009F75C3" w:rsidRPr="00D074CE" w:rsidRDefault="00DC70CC" w:rsidP="00C32E8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9F75C3" w:rsidRPr="00D074CE" w:rsidRDefault="00DC70CC" w:rsidP="00C32E8C">
      <w:pPr>
        <w:autoSpaceDE w:val="0"/>
        <w:autoSpaceDN w:val="0"/>
        <w:spacing w:before="346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9F75C3" w:rsidRPr="00D074CE" w:rsidRDefault="00DC70CC" w:rsidP="00C32E8C">
      <w:pPr>
        <w:tabs>
          <w:tab w:val="left" w:pos="180"/>
        </w:tabs>
        <w:autoSpaceDE w:val="0"/>
        <w:autoSpaceDN w:val="0"/>
        <w:spacing w:before="70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:rsidR="009F75C3" w:rsidRPr="00D074CE" w:rsidRDefault="00DC70CC" w:rsidP="00C32E8C">
      <w:pPr>
        <w:autoSpaceDE w:val="0"/>
        <w:autoSpaceDN w:val="0"/>
        <w:spacing w:before="70" w:after="0" w:line="230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редние линии треугольника и трапеции. Центр масс треугольника.</w:t>
      </w:r>
    </w:p>
    <w:p w:rsidR="009F75C3" w:rsidRPr="00D074CE" w:rsidRDefault="00DC70CC" w:rsidP="00C32E8C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3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9F75C3" w:rsidRPr="00D074CE" w:rsidRDefault="00DC70CC" w:rsidP="00C32E8C">
      <w:pPr>
        <w:tabs>
          <w:tab w:val="left" w:pos="180"/>
        </w:tabs>
        <w:autoSpaceDE w:val="0"/>
        <w:autoSpaceDN w:val="0"/>
        <w:spacing w:before="72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9F75C3" w:rsidRPr="00D074CE" w:rsidRDefault="00DC70CC" w:rsidP="00C32E8C">
      <w:pPr>
        <w:autoSpaceDE w:val="0"/>
        <w:autoSpaceDN w:val="0"/>
        <w:spacing w:before="70" w:after="0" w:line="230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Вычисление площадей треугольников и многоугольников на клетчатой бумаге.</w:t>
      </w:r>
    </w:p>
    <w:p w:rsidR="009F75C3" w:rsidRPr="00D074CE" w:rsidRDefault="00DC70CC" w:rsidP="00C32E8C">
      <w:pPr>
        <w:autoSpaceDE w:val="0"/>
        <w:autoSpaceDN w:val="0"/>
        <w:spacing w:before="70" w:after="0" w:line="230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Теорема Пифагора. Применение теоремы Пифагора при решении практических задач.</w:t>
      </w:r>
    </w:p>
    <w:p w:rsidR="009F75C3" w:rsidRPr="00D074CE" w:rsidRDefault="00DC70CC" w:rsidP="00C32E8C">
      <w:pPr>
        <w:tabs>
          <w:tab w:val="left" w:pos="180"/>
        </w:tabs>
        <w:autoSpaceDE w:val="0"/>
        <w:autoSpaceDN w:val="0"/>
        <w:spacing w:before="70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9F75C3" w:rsidRDefault="00DC70CC" w:rsidP="00C32E8C">
      <w:pPr>
        <w:autoSpaceDE w:val="0"/>
        <w:autoSpaceDN w:val="0"/>
        <w:spacing w:before="70" w:after="0" w:line="271" w:lineRule="auto"/>
        <w:ind w:left="567" w:right="288" w:firstLine="99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9F75C3" w:rsidRPr="00D074CE" w:rsidRDefault="009F75C3">
      <w:pPr>
        <w:autoSpaceDE w:val="0"/>
        <w:autoSpaceDN w:val="0"/>
        <w:spacing w:after="78" w:line="220" w:lineRule="exact"/>
        <w:rPr>
          <w:lang w:val="ru-RU"/>
        </w:rPr>
      </w:pPr>
    </w:p>
    <w:p w:rsidR="009F75C3" w:rsidRPr="00D074CE" w:rsidRDefault="00DC70CC" w:rsidP="00DC1F9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F75C3" w:rsidRPr="00D074CE" w:rsidRDefault="00DC70CC" w:rsidP="00DC1F97">
      <w:pPr>
        <w:autoSpaceDE w:val="0"/>
        <w:autoSpaceDN w:val="0"/>
        <w:spacing w:before="346" w:after="0" w:line="271" w:lineRule="auto"/>
        <w:ind w:left="567" w:right="288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9F75C3" w:rsidRPr="00D074CE" w:rsidRDefault="00DC70CC" w:rsidP="00DC1F9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9F75C3" w:rsidRPr="00D074CE" w:rsidRDefault="00DC70CC" w:rsidP="00DC1F97">
      <w:pPr>
        <w:tabs>
          <w:tab w:val="left" w:pos="180"/>
        </w:tabs>
        <w:autoSpaceDE w:val="0"/>
        <w:autoSpaceDN w:val="0"/>
        <w:spacing w:before="166" w:after="0" w:line="28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Геометрия» характеризуются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D074CE">
        <w:rPr>
          <w:lang w:val="ru-RU"/>
        </w:rPr>
        <w:br/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F75C3" w:rsidRPr="00D074CE" w:rsidRDefault="00DC70CC" w:rsidP="00DC1F97">
      <w:pPr>
        <w:tabs>
          <w:tab w:val="left" w:pos="180"/>
        </w:tabs>
        <w:autoSpaceDE w:val="0"/>
        <w:autoSpaceDN w:val="0"/>
        <w:spacing w:before="72" w:after="0" w:line="281" w:lineRule="auto"/>
        <w:ind w:left="567" w:right="288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9F75C3" w:rsidRPr="00D074CE" w:rsidRDefault="00DC70CC" w:rsidP="00DC1F97">
      <w:pPr>
        <w:tabs>
          <w:tab w:val="left" w:pos="180"/>
        </w:tabs>
        <w:autoSpaceDE w:val="0"/>
        <w:autoSpaceDN w:val="0"/>
        <w:spacing w:before="70" w:after="0" w:line="28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яжении всей жизни для успешной профессиональной деятельности и развитием необходимых умений; </w:t>
      </w:r>
      <w:r w:rsidRPr="00D074CE">
        <w:rPr>
          <w:lang w:val="ru-RU"/>
        </w:rPr>
        <w:br/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  <w:proofErr w:type="gramEnd"/>
    </w:p>
    <w:p w:rsidR="009F75C3" w:rsidRPr="00D074CE" w:rsidRDefault="00DC70CC" w:rsidP="00B758EC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-48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F75C3" w:rsidRPr="00D074CE" w:rsidRDefault="00DC70CC" w:rsidP="00B758EC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-48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9F75C3" w:rsidRPr="00D074CE" w:rsidRDefault="00DC70CC" w:rsidP="00B758EC">
      <w:pPr>
        <w:tabs>
          <w:tab w:val="left" w:pos="180"/>
        </w:tabs>
        <w:autoSpaceDE w:val="0"/>
        <w:autoSpaceDN w:val="0"/>
        <w:spacing w:before="72" w:after="0" w:line="28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D074CE">
        <w:rPr>
          <w:lang w:val="ru-RU"/>
        </w:rPr>
        <w:br/>
      </w:r>
      <w:r w:rsidRPr="00D074CE">
        <w:rPr>
          <w:lang w:val="ru-RU"/>
        </w:rPr>
        <w:tab/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9F75C3" w:rsidRPr="00D074CE" w:rsidRDefault="00DC70CC" w:rsidP="00B758EC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144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D074CE">
        <w:rPr>
          <w:lang w:val="ru-RU"/>
        </w:rPr>
        <w:br/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9F75C3" w:rsidRPr="00D074CE" w:rsidRDefault="00DC70CC" w:rsidP="00B758EC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</w:t>
      </w:r>
      <w:r w:rsidR="00B758EC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зменяющимся условиям социальной и природной среды:</w:t>
      </w:r>
    </w:p>
    <w:p w:rsidR="009F75C3" w:rsidRPr="00D074CE" w:rsidRDefault="009F75C3">
      <w:pPr>
        <w:autoSpaceDE w:val="0"/>
        <w:autoSpaceDN w:val="0"/>
        <w:spacing w:after="132" w:line="220" w:lineRule="exact"/>
        <w:rPr>
          <w:lang w:val="ru-RU"/>
        </w:rPr>
      </w:pPr>
    </w:p>
    <w:p w:rsidR="009F75C3" w:rsidRPr="00D074CE" w:rsidRDefault="00DC70CC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готовностью к действиям в условиях неопределённости, повышению уровня своей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F75C3" w:rsidRPr="00D074CE" w:rsidRDefault="00DC70CC" w:rsidP="001159D0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F75C3" w:rsidRPr="00D074CE" w:rsidRDefault="00DC70CC" w:rsidP="001159D0">
      <w:pPr>
        <w:autoSpaceDE w:val="0"/>
        <w:autoSpaceDN w:val="0"/>
        <w:spacing w:before="166" w:after="0" w:line="271" w:lineRule="auto"/>
        <w:ind w:left="426" w:right="-18" w:firstLine="992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Геометрия»</w:t>
      </w:r>
      <w:r w:rsidR="00506C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 овладением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9F75C3" w:rsidRPr="00D074CE" w:rsidRDefault="00DC70CC" w:rsidP="00CC7C57">
      <w:pPr>
        <w:autoSpaceDE w:val="0"/>
        <w:autoSpaceDN w:val="0"/>
        <w:spacing w:before="190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F75C3" w:rsidRPr="00D074CE" w:rsidRDefault="00DC70CC" w:rsidP="00CC7C57">
      <w:pPr>
        <w:autoSpaceDE w:val="0"/>
        <w:autoSpaceDN w:val="0"/>
        <w:spacing w:before="190" w:after="0" w:line="230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F75C3" w:rsidRPr="00D074CE" w:rsidRDefault="00DC70CC" w:rsidP="00CC7C57">
      <w:pPr>
        <w:autoSpaceDE w:val="0"/>
        <w:autoSpaceDN w:val="0"/>
        <w:spacing w:before="178" w:after="0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F75C3" w:rsidRPr="00D074CE" w:rsidRDefault="00DC70CC" w:rsidP="00CC7C57">
      <w:pPr>
        <w:autoSpaceDE w:val="0"/>
        <w:autoSpaceDN w:val="0"/>
        <w:spacing w:before="190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F75C3" w:rsidRPr="00D074CE" w:rsidRDefault="00DC70CC" w:rsidP="00CC7C57">
      <w:pPr>
        <w:autoSpaceDE w:val="0"/>
        <w:autoSpaceDN w:val="0"/>
        <w:spacing w:before="190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F75C3" w:rsidRPr="00D074CE" w:rsidRDefault="00DC70CC" w:rsidP="00CC7C57">
      <w:pPr>
        <w:autoSpaceDE w:val="0"/>
        <w:autoSpaceDN w:val="0"/>
        <w:spacing w:before="190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9F75C3" w:rsidRPr="00D074CE" w:rsidRDefault="00DC70CC" w:rsidP="00CC7C57">
      <w:pPr>
        <w:autoSpaceDE w:val="0"/>
        <w:autoSpaceDN w:val="0"/>
        <w:spacing w:before="192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9F75C3" w:rsidRPr="00D074CE" w:rsidRDefault="00DC70CC" w:rsidP="00CC7C57">
      <w:pPr>
        <w:autoSpaceDE w:val="0"/>
        <w:autoSpaceDN w:val="0"/>
        <w:spacing w:before="190" w:after="0" w:line="262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F75C3" w:rsidRPr="00D074CE" w:rsidRDefault="00DC70CC" w:rsidP="00CC7C57">
      <w:pPr>
        <w:autoSpaceDE w:val="0"/>
        <w:autoSpaceDN w:val="0"/>
        <w:spacing w:before="178" w:after="0" w:line="230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9F75C3" w:rsidRPr="00D074CE" w:rsidRDefault="00DC70CC" w:rsidP="00CC7C57">
      <w:pPr>
        <w:autoSpaceDE w:val="0"/>
        <w:autoSpaceDN w:val="0"/>
        <w:spacing w:before="178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F75C3" w:rsidRPr="00D074CE" w:rsidRDefault="00DC70CC" w:rsidP="00CC7C57">
      <w:pPr>
        <w:autoSpaceDE w:val="0"/>
        <w:autoSpaceDN w:val="0"/>
        <w:spacing w:before="190" w:after="0" w:line="271" w:lineRule="auto"/>
        <w:ind w:left="567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F75C3" w:rsidRPr="00D074CE" w:rsidRDefault="00DC70CC" w:rsidP="00CC7C57">
      <w:pPr>
        <w:autoSpaceDE w:val="0"/>
        <w:autoSpaceDN w:val="0"/>
        <w:spacing w:after="0" w:line="271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F75C3" w:rsidRPr="00D074CE" w:rsidRDefault="00DC70CC" w:rsidP="00CC7C57">
      <w:pPr>
        <w:autoSpaceDE w:val="0"/>
        <w:autoSpaceDN w:val="0"/>
        <w:spacing w:before="190" w:after="0" w:line="262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9F75C3" w:rsidRPr="00D074CE" w:rsidRDefault="00DC70CC" w:rsidP="00CC7C57">
      <w:pPr>
        <w:autoSpaceDE w:val="0"/>
        <w:autoSpaceDN w:val="0"/>
        <w:spacing w:before="178" w:after="0" w:line="230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F75C3" w:rsidRPr="00D074CE" w:rsidRDefault="00DC70CC" w:rsidP="00CC7C57">
      <w:pPr>
        <w:autoSpaceDE w:val="0"/>
        <w:autoSpaceDN w:val="0"/>
        <w:spacing w:before="178" w:after="0" w:line="262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9F75C3" w:rsidRPr="00D074CE" w:rsidRDefault="00DC70CC" w:rsidP="00CC7C57">
      <w:pPr>
        <w:autoSpaceDE w:val="0"/>
        <w:autoSpaceDN w:val="0"/>
        <w:spacing w:before="192" w:after="0" w:line="262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9F75C3" w:rsidRPr="00D074CE" w:rsidRDefault="00DC70CC" w:rsidP="00CC7C57">
      <w:pPr>
        <w:autoSpaceDE w:val="0"/>
        <w:autoSpaceDN w:val="0"/>
        <w:spacing w:before="192" w:after="0" w:line="262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F75C3" w:rsidRPr="00D074CE" w:rsidRDefault="00DC70CC" w:rsidP="00CC7C57">
      <w:pPr>
        <w:autoSpaceDE w:val="0"/>
        <w:autoSpaceDN w:val="0"/>
        <w:spacing w:before="190" w:after="0" w:line="262" w:lineRule="auto"/>
        <w:ind w:left="567" w:right="42" w:firstLine="993"/>
        <w:jc w:val="both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F75C3" w:rsidRPr="00D074CE" w:rsidRDefault="00DC70C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9F75C3" w:rsidRPr="00D074CE" w:rsidRDefault="00DC70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F75C3" w:rsidRPr="00D074CE" w:rsidRDefault="00DC70C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F75C3" w:rsidRPr="00D074CE" w:rsidRDefault="00DC70C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F75C3" w:rsidRPr="00D074CE" w:rsidRDefault="00DC70C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F75C3" w:rsidRPr="00D074CE" w:rsidRDefault="00DC70C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частвовать в групповых формах работы (обсуждения, обмен мнениями, мозговые штурмы и др.);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9F75C3" w:rsidRPr="00D074CE" w:rsidRDefault="00DC70CC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D074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D074C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9F75C3" w:rsidRPr="00D074CE" w:rsidRDefault="009F75C3">
      <w:pPr>
        <w:autoSpaceDE w:val="0"/>
        <w:autoSpaceDN w:val="0"/>
        <w:spacing w:after="78" w:line="220" w:lineRule="exact"/>
        <w:rPr>
          <w:lang w:val="ru-RU"/>
        </w:rPr>
      </w:pPr>
    </w:p>
    <w:p w:rsidR="009F75C3" w:rsidRPr="00D074CE" w:rsidRDefault="00DC70CC">
      <w:pPr>
        <w:tabs>
          <w:tab w:val="left" w:pos="180"/>
        </w:tabs>
        <w:autoSpaceDE w:val="0"/>
        <w:autoSpaceDN w:val="0"/>
        <w:spacing w:after="0"/>
        <w:ind w:right="864"/>
        <w:rPr>
          <w:lang w:val="ru-RU"/>
        </w:rPr>
      </w:pP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D074CE">
        <w:rPr>
          <w:lang w:val="ru-RU"/>
        </w:rPr>
        <w:br/>
      </w: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F75C3" w:rsidRPr="00D074CE" w:rsidRDefault="00DC70C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F75C3" w:rsidRPr="00D074CE" w:rsidRDefault="00DC70CC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9F75C3" w:rsidRPr="00D074CE" w:rsidRDefault="00DC70CC">
      <w:pPr>
        <w:autoSpaceDE w:val="0"/>
        <w:autoSpaceDN w:val="0"/>
        <w:spacing w:before="286" w:after="0" w:line="230" w:lineRule="auto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9F75C3" w:rsidRPr="00D074CE" w:rsidRDefault="00DC70CC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074CE">
        <w:rPr>
          <w:lang w:val="ru-RU"/>
        </w:rPr>
        <w:tab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:rsidR="009F75C3" w:rsidRPr="00D074CE" w:rsidRDefault="00DC70C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именять свойства точки пересечения медиан треугольника (центра масс) в решении задач.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средней линии треугольника и трапеции, применять их свойства при решении геометрических задач.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изнаки подобия треугольников в решении геометрических задач.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теоремой Пифагора для решения геометрических и практических задач.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математическую модель в практических задачах, самостоятельно делать чертёж и </w:t>
      </w:r>
      <w:proofErr w:type="gram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на ходить</w:t>
      </w:r>
      <w:proofErr w:type="gram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ующие длины.</w:t>
      </w:r>
    </w:p>
    <w:p w:rsidR="009F75C3" w:rsidRPr="00D074CE" w:rsidRDefault="00DC70C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синуса, косинуса и тангенса острого угла прямоугольного треугольника.</w:t>
      </w:r>
    </w:p>
    <w:p w:rsidR="009F75C3" w:rsidRPr="00D074CE" w:rsidRDefault="00DC70C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льзоваться этими понятия ми для решения практических задач.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:rsidR="009F75C3" w:rsidRPr="00D074CE" w:rsidRDefault="00DC70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умения в практических задачах.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9F75C3" w:rsidRPr="00D074CE" w:rsidRDefault="00DC70C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го четырёхугольника, применять свойства описанного четырёхугольника при решении задач.</w:t>
      </w:r>
    </w:p>
    <w:p w:rsidR="009F75C3" w:rsidRPr="00D074CE" w:rsidRDefault="00DC70C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9F75C3" w:rsidRDefault="009F75C3">
      <w:pPr>
        <w:rPr>
          <w:lang w:val="ru-RU"/>
        </w:rPr>
      </w:pPr>
    </w:p>
    <w:p w:rsidR="00A40547" w:rsidRPr="00D074CE" w:rsidRDefault="00A40547">
      <w:pPr>
        <w:rPr>
          <w:lang w:val="ru-RU"/>
        </w:rPr>
        <w:sectPr w:rsidR="00A40547" w:rsidRPr="00D074CE" w:rsidSect="00A40547">
          <w:pgSz w:w="11900" w:h="16840"/>
          <w:pgMar w:top="1560" w:right="650" w:bottom="113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75C3" w:rsidRPr="00D074CE" w:rsidRDefault="009F75C3">
      <w:pPr>
        <w:autoSpaceDE w:val="0"/>
        <w:autoSpaceDN w:val="0"/>
        <w:spacing w:after="64" w:line="220" w:lineRule="exact"/>
        <w:rPr>
          <w:lang w:val="ru-RU"/>
        </w:rPr>
      </w:pPr>
    </w:p>
    <w:p w:rsidR="009F75C3" w:rsidRDefault="00DC70CC" w:rsidP="00906DEB">
      <w:pPr>
        <w:autoSpaceDE w:val="0"/>
        <w:autoSpaceDN w:val="0"/>
        <w:spacing w:after="666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w w:val="101"/>
          <w:sz w:val="19"/>
        </w:rPr>
        <w:t>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64"/>
        <w:gridCol w:w="4202"/>
        <w:gridCol w:w="1082"/>
        <w:gridCol w:w="2954"/>
      </w:tblGrid>
      <w:tr w:rsidR="009F75C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F75C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3" w:rsidRDefault="009F75C3"/>
        </w:tc>
      </w:tr>
      <w:tr w:rsidR="009F75C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етырёхугольники </w:t>
            </w:r>
          </w:p>
        </w:tc>
      </w:tr>
      <w:tr w:rsidR="009F75C3" w:rsidRPr="00D074CE">
        <w:trPr>
          <w:trHeight w:hRule="exact" w:val="18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араллелограмм, его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4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: параллелограмм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ромба, квадрата, трапеции, равнобокой трапеции, прямоугольной трапеции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и использовать при решении задач признаки и свойства: параллелограмма, прямоугольника, ромб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, трапеции, равнобокой трапеции, прямоугольной трапе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ая презентация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 w:rsidRPr="00D074CE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Частные случаи параллелограммов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(прямоугольник, ромб, квадрат)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8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: параллелограмм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ромба, квадрата, трапеции, равнобокой трапеции, прямоугольной трапеции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и использовать при решении задач признаки и свойства: параллелограмма, прямоугольника, ромб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, трапеции, равнобокой трапеции, прямоугольной трапе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 w:rsidRPr="00D074CE">
        <w:trPr>
          <w:trHeight w:hRule="exact" w:val="18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рапец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2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: параллелограмм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ромба, квадрата, трапеции, равнобокой трапеции, прямоугольной трапеции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и использовать при решении задач признаки и свойства: параллелограмма, прямоугольника, ромб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, трапеции, равнобокой трапеции, прямоугольной трапе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ая презентация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внобокая и прямоугольная трапе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9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: параллелограмм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ромба, квадрата, трапеции, равнобокой трапеции, прямоугольной трапеции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и использовать при решении задач признаки и свойства: параллелограмма, прямоугольника, ромба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, трапеции, равнобокой трапеции, прямоугольной трапе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ge.fipi.ru/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11/start/</w:t>
            </w:r>
          </w:p>
        </w:tc>
      </w:tr>
      <w:tr w:rsidR="009F75C3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двоение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метод удвоения медианы треугольник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8/</w:t>
            </w:r>
          </w:p>
        </w:tc>
      </w:tr>
    </w:tbl>
    <w:p w:rsidR="009F75C3" w:rsidRDefault="009F75C3">
      <w:pPr>
        <w:autoSpaceDE w:val="0"/>
        <w:autoSpaceDN w:val="0"/>
        <w:spacing w:after="0" w:line="14" w:lineRule="exact"/>
      </w:pPr>
    </w:p>
    <w:p w:rsidR="009F75C3" w:rsidRDefault="009F75C3">
      <w:pPr>
        <w:sectPr w:rsidR="009F75C3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75C3" w:rsidRDefault="009F75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64"/>
        <w:gridCol w:w="4202"/>
        <w:gridCol w:w="1082"/>
        <w:gridCol w:w="2954"/>
      </w:tblGrid>
      <w:tr w:rsidR="009F75C3" w:rsidRPr="00D074C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6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цифровые ресурсы для исследования свойств изучаемых фигур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ая презентация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  <w:tr w:rsidR="009F75C3" w:rsidRPr="00D074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D074C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Фалеса и теорема о пропорциональных отрезках, подобные треугольники </w:t>
            </w:r>
          </w:p>
        </w:tc>
      </w:tr>
      <w:tr w:rsidR="009F75C3" w:rsidRPr="00D074CE">
        <w:trPr>
          <w:trHeight w:hRule="exact" w:val="92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right="1152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орема Фалеса и теорема о пропорциональных отрезк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5.12.2022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ая презентация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10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няя линия треугольни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15/start/, http://oge.fipi.ru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пеция, её средняя ли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1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ge.fipi.ru/</w:t>
            </w:r>
          </w:p>
        </w:tc>
      </w:tr>
      <w:tr w:rsidR="009F75C3" w:rsidRPr="00D074CE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5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строения с помощью циркуля и линейки с использование теоремы Фалеса и теоремы о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ональных отрезках, строить четвёрт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й отрез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ая презентация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центра ма</w:t>
            </w: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с в тр</w:t>
            </w:r>
            <w:proofErr w:type="gram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 сеч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8/</w:t>
            </w:r>
          </w:p>
        </w:tc>
      </w:tr>
      <w:tr w:rsidR="009F75C3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обные тре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5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подобные треугольники на готовых чертежах с указанием соответствующих признаков подоб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</w:p>
        </w:tc>
      </w:tr>
      <w:tr w:rsidR="009F75C3" w:rsidRPr="00D074CE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и признака подобия треугольников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15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одобные треугольники на готовых чертежах с указанием соответствующих признаков подобия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добные треугольники с помощью самостоятельного построения чертежей и нахождения подобных треугольников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а с использованием признаков подоб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пр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8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доказательства с использованием признаков подобия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три признака подобия треуголь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40/start/, https://skysmart.ru/courses/matematika</w:t>
            </w:r>
          </w:p>
        </w:tc>
      </w:tr>
      <w:tr w:rsidR="009F75C3">
        <w:trPr>
          <w:trHeight w:hRule="exact" w:val="32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</w:tbl>
    <w:p w:rsidR="009F75C3" w:rsidRDefault="009F75C3">
      <w:pPr>
        <w:autoSpaceDE w:val="0"/>
        <w:autoSpaceDN w:val="0"/>
        <w:spacing w:after="0" w:line="14" w:lineRule="exact"/>
      </w:pPr>
    </w:p>
    <w:p w:rsidR="009F75C3" w:rsidRDefault="009F75C3">
      <w:pPr>
        <w:sectPr w:rsidR="009F75C3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75C3" w:rsidRDefault="009F75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64"/>
        <w:gridCol w:w="4202"/>
        <w:gridCol w:w="1082"/>
        <w:gridCol w:w="2954"/>
      </w:tblGrid>
      <w:tr w:rsidR="009F75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 w:rsidRPr="00D074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D074C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Площадь. Нахождение площадей треугольников и многоугольных фигу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доб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</w:p>
        </w:tc>
      </w:tr>
      <w:tr w:rsidR="009F75C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б общей теории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3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представлениями об общей теории площади (меры), формулировать свойства площади,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снять их наглядный смыс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484/start/</w:t>
            </w:r>
          </w:p>
        </w:tc>
      </w:tr>
      <w:tr w:rsidR="009F75C3" w:rsidRPr="00D074CE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ы для площади треугольника, параллелограм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6.1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ить формулы площади параллелограмма, треугольника, трапеции из формулы площади прямоугольника (квадрат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лощади подобны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492/start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3.1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и различных многоугольны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courses/matematika, https://resh.edu.ru/subject/lesson/1491/start/</w:t>
            </w:r>
          </w:p>
        </w:tc>
      </w:tr>
      <w:tr w:rsidR="009F75C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и фигур на клетчатой бумаг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лощади фигур, изображённых на клетчатой бумаге, использовать разбиение на части и </w:t>
            </w:r>
            <w:proofErr w:type="spell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ge.fipi.ru/</w:t>
            </w:r>
          </w:p>
        </w:tc>
      </w:tr>
      <w:tr w:rsidR="009F75C3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подоб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9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лощади подобны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14/start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е площадей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формулы площади выпуклого четырёхугольника через диагонали и угол между ними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лощади различных многоугольных фигур; Решать задачи на площадь с практическим </w:t>
            </w: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ржанием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ge.fipi.ru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чи с практическим содержани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4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лощади различных многоугольных фигур; Решать задачи на площадь с практическим </w:t>
            </w:r>
            <w:proofErr w:type="gramStart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ржа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ge.fipi.ru/</w:t>
            </w:r>
          </w:p>
        </w:tc>
      </w:tr>
      <w:tr w:rsidR="009F75C3" w:rsidRPr="00D074CE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с помощью метода вспомогательной площа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1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ть примеры использования вспомогательной площади для решения геометрических задач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</w:p>
        </w:tc>
      </w:tr>
      <w:tr w:rsidR="009F75C3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  <w:tr w:rsidR="009F75C3" w:rsidRPr="00D074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D074C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Пифагора и начала тригонометрии </w:t>
            </w:r>
          </w:p>
        </w:tc>
      </w:tr>
      <w:tr w:rsidR="009F75C3" w:rsidRPr="00D074CE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еорема Пифагора, её доказательство и приме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теорему Пифагора, использовать её в практических вычислен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ная презентация учителя: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еорема Пифагора»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/8/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F75C3" w:rsidRPr="00D074CE" w:rsidRDefault="009F75C3">
      <w:pPr>
        <w:autoSpaceDE w:val="0"/>
        <w:autoSpaceDN w:val="0"/>
        <w:spacing w:after="0" w:line="14" w:lineRule="exact"/>
        <w:rPr>
          <w:lang w:val="ru-RU"/>
        </w:rPr>
      </w:pPr>
    </w:p>
    <w:p w:rsidR="009F75C3" w:rsidRPr="00D074CE" w:rsidRDefault="009F75C3">
      <w:pPr>
        <w:rPr>
          <w:lang w:val="ru-RU"/>
        </w:rPr>
        <w:sectPr w:rsidR="009F75C3" w:rsidRPr="00D074CE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75C3" w:rsidRPr="00D074CE" w:rsidRDefault="009F75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64"/>
        <w:gridCol w:w="4202"/>
        <w:gridCol w:w="1082"/>
        <w:gridCol w:w="2954"/>
      </w:tblGrid>
      <w:tr w:rsidR="009F75C3" w:rsidRPr="00D074C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тная тео рема Пифаг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7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теорему Пифагора, использовать её в практических вычислениях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сюжет о теореме Пифагора.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074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пределение тригонометрических функций острого угла, тригонометрические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отношения в </w:t>
            </w:r>
            <w:proofErr w:type="gramStart"/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 угольном</w:t>
            </w:r>
            <w:proofErr w:type="gramEnd"/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8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тригонометрических функций острого угла, проверять их корректность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19/start/</w:t>
            </w:r>
          </w:p>
        </w:tc>
      </w:tr>
      <w:tr w:rsidR="009F75C3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 тригонометрическое тожде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5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оотношения между сторонами в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ых треугольниках с углами в 45° и 45°; 30° и 60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формулы приведения и основное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гонометрическое тождество для нахождения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шений между тригонометрическими функциями различных острых уг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courses/matematika</w:t>
            </w:r>
          </w:p>
        </w:tc>
      </w:tr>
      <w:tr w:rsidR="009F75C3" w:rsidRPr="00D074CE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отношения между сторонами в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ых треугольниках с углами в 45°и 45°; 30° и 60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6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формулы приведения и основное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гонометрическое тождество для нахождения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тригонометрическими функциями различных острых углов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</w:p>
        </w:tc>
      </w:tr>
      <w:tr w:rsidR="009F75C3">
        <w:trPr>
          <w:trHeight w:hRule="exact" w:val="35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  <w:tr w:rsidR="009F75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 w:rsidRPr="00D074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Углы в окружности. Вписанные и описанные четырехугольни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с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Касание окружности. 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центральные углы, угол между касательной и хорд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3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ые определения, связанные с углами в круге (вписанный угол, центральный угол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 w:right="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27/start/, https://resh.edu.ru/subject/lesson/2505/start/, http://oge.fipi.ru/</w:t>
            </w:r>
          </w:p>
        </w:tc>
      </w:tr>
      <w:tr w:rsidR="009F75C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ы между хордами и секущ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писанные углы, опирающиеся на одну дугу, вычислять углы с помощью теоремы о вписанных углах, теоремы о вписанном четырёхугольнике, теоремы о центральном угл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04/start/</w:t>
            </w:r>
          </w:p>
        </w:tc>
      </w:tr>
      <w:tr w:rsidR="009F75C3" w:rsidRPr="00D074CE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4.05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F75C3" w:rsidRPr="00D074CE">
        <w:trPr>
          <w:trHeight w:hRule="exact" w:val="167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этих свой</w:t>
            </w:r>
            <w:proofErr w:type="gramStart"/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тв пр</w:t>
            </w:r>
            <w:proofErr w:type="gramEnd"/>
            <w:r w:rsidRPr="00D074C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 решении геометр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4.05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эти свойства и признаки при решении задач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F75C3" w:rsidRPr="00D074CE" w:rsidRDefault="009F75C3">
      <w:pPr>
        <w:autoSpaceDE w:val="0"/>
        <w:autoSpaceDN w:val="0"/>
        <w:spacing w:after="0" w:line="14" w:lineRule="exact"/>
        <w:rPr>
          <w:lang w:val="ru-RU"/>
        </w:rPr>
      </w:pPr>
    </w:p>
    <w:p w:rsidR="009F75C3" w:rsidRPr="00D074CE" w:rsidRDefault="009F75C3">
      <w:pPr>
        <w:rPr>
          <w:lang w:val="ru-RU"/>
        </w:rPr>
        <w:sectPr w:rsidR="009F75C3" w:rsidRPr="00D074CE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75C3" w:rsidRPr="00D074CE" w:rsidRDefault="009F75C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94"/>
        <w:gridCol w:w="528"/>
        <w:gridCol w:w="1104"/>
        <w:gridCol w:w="1142"/>
        <w:gridCol w:w="864"/>
        <w:gridCol w:w="4202"/>
        <w:gridCol w:w="1082"/>
        <w:gridCol w:w="2954"/>
      </w:tblGrid>
      <w:tr w:rsidR="009F75C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заимное расположение двух окружносте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9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7/8/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036/start/</w:t>
            </w:r>
          </w:p>
        </w:tc>
      </w:tr>
      <w:tr w:rsidR="009F75C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ние окруж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036/start/</w:t>
            </w:r>
          </w:p>
        </w:tc>
      </w:tr>
      <w:tr w:rsidR="009F75C3">
        <w:trPr>
          <w:trHeight w:hRule="exact" w:val="35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  <w:tr w:rsidR="009F75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Повторение, обобщение знаний. </w:t>
            </w:r>
          </w:p>
        </w:tc>
      </w:tr>
      <w:tr w:rsidR="009F75C3" w:rsidRPr="00D074CE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074CE">
              <w:rPr>
                <w:lang w:val="ru-RU"/>
              </w:rPr>
              <w:br/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/8/</w:t>
            </w:r>
          </w:p>
        </w:tc>
      </w:tr>
      <w:tr w:rsidR="009F75C3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  <w:tr w:rsidR="009F75C3">
        <w:trPr>
          <w:trHeight w:hRule="exact" w:val="52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Pr="00D074CE" w:rsidRDefault="00DC70C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074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DC70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.5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75C3" w:rsidRDefault="009F75C3"/>
        </w:tc>
      </w:tr>
    </w:tbl>
    <w:p w:rsidR="009F75C3" w:rsidRDefault="009F75C3">
      <w:pPr>
        <w:autoSpaceDE w:val="0"/>
        <w:autoSpaceDN w:val="0"/>
        <w:spacing w:after="0" w:line="14" w:lineRule="exact"/>
      </w:pPr>
    </w:p>
    <w:p w:rsidR="009F75C3" w:rsidRDefault="009F75C3">
      <w:pPr>
        <w:sectPr w:rsidR="009F75C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75C3" w:rsidRDefault="009F75C3">
      <w:pPr>
        <w:autoSpaceDE w:val="0"/>
        <w:autoSpaceDN w:val="0"/>
        <w:spacing w:after="78" w:line="220" w:lineRule="exact"/>
      </w:pPr>
    </w:p>
    <w:p w:rsidR="009F75C3" w:rsidRDefault="00DC70C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F75C3" w:rsidRDefault="00DC70C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F75C3" w:rsidRPr="00D074CE" w:rsidRDefault="00DC70CC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Л.С., Бутузов В.Ф., Кадомцев С.Б. и другие, Геометрия 7–9 класс, Акционерное общество "Издательство "Просвещение";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F75C3" w:rsidRPr="00D074CE" w:rsidRDefault="00DC70CC">
      <w:pPr>
        <w:autoSpaceDE w:val="0"/>
        <w:autoSpaceDN w:val="0"/>
        <w:spacing w:before="262" w:after="0" w:line="230" w:lineRule="auto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F75C3" w:rsidRPr="00D074CE" w:rsidRDefault="00DC70CC">
      <w:pPr>
        <w:autoSpaceDE w:val="0"/>
        <w:autoSpaceDN w:val="0"/>
        <w:spacing w:before="166" w:after="0" w:line="271" w:lineRule="auto"/>
        <w:ind w:right="3024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я. 8 класс. Дидактические материалы. ФГОС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Зив,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ейлер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я. 8 класс. Тематические тесты к учебнику Л.С.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Атанасяна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9F75C3" w:rsidRPr="00D074CE" w:rsidRDefault="00DC70CC">
      <w:pPr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Мищенко, Блинков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я. 8 класс. Контрольно-измерительные материалы. ФГОС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я. 8 класс. Контрольные работы к учебнику Л. С.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Атанасяна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ФГОС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Мельникова Наталия Борисовна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я. 8 класс. Методические рекомендации. Учебное пособие для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общеобр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</w:t>
      </w:r>
      <w:proofErr w:type="spellStart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, Бутузов, Глазков</w:t>
      </w:r>
    </w:p>
    <w:p w:rsidR="009F75C3" w:rsidRPr="00D074CE" w:rsidRDefault="00DC70CC">
      <w:pPr>
        <w:autoSpaceDE w:val="0"/>
        <w:autoSpaceDN w:val="0"/>
        <w:spacing w:before="262" w:after="0" w:line="230" w:lineRule="auto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F75C3" w:rsidRPr="00D074CE" w:rsidRDefault="00DC70CC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ФИП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ge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074CE">
        <w:rPr>
          <w:lang w:val="ru-RU"/>
        </w:rPr>
        <w:br/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F75C3" w:rsidRPr="00D074CE" w:rsidRDefault="009F75C3">
      <w:pPr>
        <w:rPr>
          <w:lang w:val="ru-RU"/>
        </w:rPr>
        <w:sectPr w:rsidR="009F75C3" w:rsidRPr="00D074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75C3" w:rsidRPr="00D074CE" w:rsidRDefault="009F75C3">
      <w:pPr>
        <w:autoSpaceDE w:val="0"/>
        <w:autoSpaceDN w:val="0"/>
        <w:spacing w:after="78" w:line="220" w:lineRule="exact"/>
        <w:rPr>
          <w:lang w:val="ru-RU"/>
        </w:rPr>
      </w:pPr>
    </w:p>
    <w:p w:rsidR="009F75C3" w:rsidRPr="00D074CE" w:rsidRDefault="00DC70CC">
      <w:pPr>
        <w:autoSpaceDE w:val="0"/>
        <w:autoSpaceDN w:val="0"/>
        <w:spacing w:after="0" w:line="230" w:lineRule="auto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F75C3" w:rsidRPr="00D074CE" w:rsidRDefault="00DC70CC">
      <w:pPr>
        <w:autoSpaceDE w:val="0"/>
        <w:autoSpaceDN w:val="0"/>
        <w:spacing w:before="346" w:after="0" w:line="230" w:lineRule="auto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F75C3" w:rsidRPr="00D074CE" w:rsidRDefault="00DC70CC">
      <w:pPr>
        <w:autoSpaceDE w:val="0"/>
        <w:autoSpaceDN w:val="0"/>
        <w:spacing w:before="166" w:after="0" w:line="271" w:lineRule="auto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модели, таблицы, раздаточный материал, транспаранты для графо-проектора, звуковые пособия (лазерные диски, видеозаписи, компьютерные программы, чертёжные принадлежности для работы на классной доске).</w:t>
      </w:r>
    </w:p>
    <w:p w:rsidR="009F75C3" w:rsidRPr="00D074CE" w:rsidRDefault="00DC70CC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D074C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F75C3" w:rsidRPr="00D074CE" w:rsidRDefault="00DC70CC">
      <w:pPr>
        <w:autoSpaceDE w:val="0"/>
        <w:autoSpaceDN w:val="0"/>
        <w:spacing w:before="166" w:after="0" w:line="262" w:lineRule="auto"/>
        <w:ind w:right="4752"/>
        <w:rPr>
          <w:lang w:val="ru-RU"/>
        </w:rPr>
      </w:pPr>
      <w:r w:rsidRPr="00D074CE">
        <w:rPr>
          <w:rFonts w:ascii="Times New Roman" w:eastAsia="Times New Roman" w:hAnsi="Times New Roman"/>
          <w:color w:val="000000"/>
          <w:sz w:val="24"/>
          <w:lang w:val="ru-RU"/>
        </w:rPr>
        <w:t>комплект чертежного оборудования и приспособлений; проектор, экран, колонки</w:t>
      </w:r>
    </w:p>
    <w:p w:rsidR="009F75C3" w:rsidRPr="00D074CE" w:rsidRDefault="009F75C3">
      <w:pPr>
        <w:rPr>
          <w:lang w:val="ru-RU"/>
        </w:rPr>
        <w:sectPr w:rsidR="009F75C3" w:rsidRPr="00D074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70CC" w:rsidRPr="00D074CE" w:rsidRDefault="00DC70CC">
      <w:pPr>
        <w:rPr>
          <w:lang w:val="ru-RU"/>
        </w:rPr>
      </w:pPr>
    </w:p>
    <w:sectPr w:rsidR="00DC70CC" w:rsidRPr="00D074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9D0"/>
    <w:rsid w:val="0015074B"/>
    <w:rsid w:val="0029639D"/>
    <w:rsid w:val="00326F90"/>
    <w:rsid w:val="00506C5A"/>
    <w:rsid w:val="009065DE"/>
    <w:rsid w:val="00906DEB"/>
    <w:rsid w:val="009F75C3"/>
    <w:rsid w:val="00A40547"/>
    <w:rsid w:val="00AA1D8D"/>
    <w:rsid w:val="00B47730"/>
    <w:rsid w:val="00B758EC"/>
    <w:rsid w:val="00C32E8C"/>
    <w:rsid w:val="00CB0664"/>
    <w:rsid w:val="00CC7C57"/>
    <w:rsid w:val="00D074CE"/>
    <w:rsid w:val="00DC1F97"/>
    <w:rsid w:val="00DC70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D1C46-86EC-4672-A9B2-2389D2F0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0</Words>
  <Characters>29184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2</cp:revision>
  <dcterms:created xsi:type="dcterms:W3CDTF">2013-12-23T23:15:00Z</dcterms:created>
  <dcterms:modified xsi:type="dcterms:W3CDTF">2022-07-24T17:09:00Z</dcterms:modified>
  <cp:category/>
</cp:coreProperties>
</file>